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F9020CB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AC0AE1D" w14:textId="32B8ED28" w:rsidR="006E1A91" w:rsidRDefault="00381F90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B6EF138" wp14:editId="6A28DB71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CE45F9B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034ABAE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FAAFB1E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707D9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9FA5C39" w14:textId="77777777" w:rsidTr="006E1A91">
        <w:trPr>
          <w:trHeight w:val="164"/>
        </w:trPr>
        <w:tc>
          <w:tcPr>
            <w:tcW w:w="2836" w:type="dxa"/>
            <w:vMerge/>
          </w:tcPr>
          <w:p w14:paraId="2746D21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2F71EC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D65021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70D72CF" w14:textId="5B19B744" w:rsidR="006E1A91" w:rsidRPr="000418D9" w:rsidRDefault="001A5FB4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CC3D34F" w14:textId="77777777" w:rsidTr="006E1A91">
        <w:trPr>
          <w:trHeight w:val="164"/>
        </w:trPr>
        <w:tc>
          <w:tcPr>
            <w:tcW w:w="2836" w:type="dxa"/>
            <w:vMerge/>
          </w:tcPr>
          <w:p w14:paraId="64B0B53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A242BB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8AEACB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0245453" w14:textId="1B04DDA0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1A5FB4">
              <w:rPr>
                <w:b/>
              </w:rPr>
              <w:t>2</w:t>
            </w:r>
          </w:p>
        </w:tc>
      </w:tr>
      <w:tr w:rsidR="006E1A91" w14:paraId="307B799B" w14:textId="77777777" w:rsidTr="006E1A91">
        <w:trPr>
          <w:trHeight w:val="164"/>
        </w:trPr>
        <w:tc>
          <w:tcPr>
            <w:tcW w:w="2836" w:type="dxa"/>
            <w:vMerge/>
          </w:tcPr>
          <w:p w14:paraId="7F8E71C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6AF2D9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975CFE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B5B20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BF4F898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4FF1850F" w14:textId="4A9E8A0D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3A2DA1">
        <w:rPr>
          <w:sz w:val="21"/>
        </w:rPr>
        <w:t>09.04.202</w:t>
      </w:r>
      <w:r w:rsidR="00381F90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</w:t>
      </w:r>
      <w:r w:rsidR="00F84520">
        <w:rPr>
          <w:sz w:val="21"/>
        </w:rPr>
        <w:t xml:space="preserve">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7F8A5FDF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A8CDC87" w14:textId="77777777" w:rsidR="00D04A74" w:rsidRPr="00B42CFB" w:rsidRDefault="009E7CAC" w:rsidP="00D04A74">
      <w:pPr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4F4010">
        <w:t xml:space="preserve">: </w:t>
      </w:r>
      <w:r w:rsidR="00D04A74" w:rsidRPr="00B42CFB">
        <w:rPr>
          <w:rFonts w:eastAsiaTheme="minorEastAsia"/>
          <w:lang w:eastAsia="en-IN"/>
        </w:rPr>
        <w:t xml:space="preserve">Certification of welder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4739"/>
        <w:gridCol w:w="3901"/>
      </w:tblGrid>
      <w:tr w:rsidR="00D04A74" w:rsidRPr="00B42CFB" w14:paraId="40E7199C" w14:textId="77777777" w:rsidTr="0035394A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2440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72CF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3496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D04A74" w:rsidRPr="00B42CFB" w14:paraId="4466296C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5B92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F171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4A33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Certification of welder </w:t>
            </w:r>
          </w:p>
          <w:p w14:paraId="344D71AD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5 min/welder </w:t>
            </w:r>
          </w:p>
          <w:p w14:paraId="1A0EC9F3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nnually </w:t>
            </w:r>
          </w:p>
        </w:tc>
      </w:tr>
      <w:tr w:rsidR="00D04A74" w:rsidRPr="00B42CFB" w14:paraId="2E3D352E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FEC47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23AD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936A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Power plant </w:t>
            </w:r>
          </w:p>
        </w:tc>
      </w:tr>
      <w:tr w:rsidR="00D04A74" w:rsidRPr="00B42CFB" w14:paraId="6EC1A805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0039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74BA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04AC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12A2130D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orkmen on the job </w:t>
            </w:r>
          </w:p>
        </w:tc>
      </w:tr>
      <w:tr w:rsidR="00D04A74" w:rsidRPr="00B42CFB" w14:paraId="38F54870" w14:textId="77777777" w:rsidTr="0035394A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C0E7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25C6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FE30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202415F5" w14:textId="77777777" w:rsidTr="0035394A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B1BA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F985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66CF520F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F51F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Yes </w:t>
            </w:r>
          </w:p>
          <w:p w14:paraId="264780C7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D04A74" w:rsidRPr="00B42CFB" w14:paraId="06E4FF3D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0C4E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DDEE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EC3E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>WI/MAINT/ 15</w:t>
            </w:r>
          </w:p>
        </w:tc>
      </w:tr>
      <w:tr w:rsidR="00D04A74" w:rsidRPr="00B42CFB" w14:paraId="746F81A6" w14:textId="77777777" w:rsidTr="0035394A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6C2D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C9D8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58F4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R </w:t>
            </w:r>
          </w:p>
        </w:tc>
      </w:tr>
      <w:tr w:rsidR="00D04A74" w:rsidRPr="00B42CFB" w14:paraId="3A723867" w14:textId="77777777" w:rsidTr="0035394A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A48E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C11E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6CB3542B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DF45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0925813F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9531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6779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4B4D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6519E512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112B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A32B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8EE7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6039C6B7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5C360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F991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F24A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0FA18642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3F69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6C52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6313" w14:textId="77777777" w:rsidR="00D04A74" w:rsidRDefault="00D04A74" w:rsidP="003539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Machine, cables,</w:t>
            </w:r>
          </w:p>
          <w:p w14:paraId="186FAF37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25kg </w:t>
            </w:r>
            <w:r w:rsidRPr="00B42CFB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04A74" w:rsidRPr="00B42CFB" w14:paraId="3FB0B613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4B12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DB1D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BEC0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Up to 30</w:t>
            </w:r>
            <w:r w:rsidRPr="00B42CFB">
              <w:rPr>
                <w:rFonts w:eastAsiaTheme="minorEastAsia"/>
                <w:lang w:eastAsia="en-IN"/>
              </w:rPr>
              <w:t xml:space="preserve"> kg by hand (tools &amp; tackles) </w:t>
            </w:r>
          </w:p>
        </w:tc>
      </w:tr>
      <w:tr w:rsidR="00D04A74" w:rsidRPr="00B42CFB" w14:paraId="174A0F1C" w14:textId="77777777" w:rsidTr="0035394A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C713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0B62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7B085C3B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3507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</w:t>
            </w:r>
            <w:r w:rsidRPr="00B42CFB">
              <w:rPr>
                <w:rFonts w:eastAsiaTheme="minorEastAsia"/>
                <w:lang w:eastAsia="en-IN"/>
              </w:rPr>
              <w:t xml:space="preserve">elding machine, welding electrode </w:t>
            </w:r>
          </w:p>
        </w:tc>
      </w:tr>
      <w:tr w:rsidR="00D04A74" w:rsidRPr="00B42CFB" w14:paraId="63665026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562E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lastRenderedPageBreak/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CE3F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0ED2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Solid, vapor &amp; dust/powder, gas </w:t>
            </w:r>
          </w:p>
        </w:tc>
      </w:tr>
      <w:tr w:rsidR="00D04A74" w:rsidRPr="00B42CFB" w14:paraId="3F3CF57F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B50B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4EC5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0855CB5D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628F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D04A74" w:rsidRPr="00B42CFB" w14:paraId="2FB6AFC1" w14:textId="77777777" w:rsidTr="0035394A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D20B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BFB9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17A7D9E0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2CA9" w14:textId="77777777" w:rsidR="00D04A74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Factory Act 1948 </w:t>
            </w:r>
          </w:p>
          <w:p w14:paraId="40E41168" w14:textId="77777777" w:rsidR="00D04A74" w:rsidRDefault="00D04A74" w:rsidP="0035394A">
            <w:pPr>
              <w:rPr>
                <w:rFonts w:eastAsiaTheme="minorEastAsia"/>
                <w:lang w:eastAsia="en-IN"/>
              </w:rPr>
            </w:pPr>
          </w:p>
          <w:p w14:paraId="087C9D99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D04A74" w:rsidRPr="00B42CFB" w14:paraId="3C011DFD" w14:textId="77777777" w:rsidTr="0035394A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494C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9558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154D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D04A74" w:rsidRPr="00B42CFB" w14:paraId="3B33987E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45C9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DF74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17CA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456DFA22" w14:textId="77777777" w:rsidR="00D04A74" w:rsidRPr="00B42CFB" w:rsidRDefault="00D04A74" w:rsidP="00D04A74">
      <w:pPr>
        <w:spacing w:before="3"/>
        <w:ind w:left="720" w:hanging="720"/>
        <w:rPr>
          <w:rFonts w:eastAsiaTheme="minorEastAsia"/>
          <w:lang w:eastAsia="en-IN"/>
        </w:rPr>
      </w:pPr>
      <w:r w:rsidRPr="00B42CFB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2721B475" w14:textId="77777777" w:rsidR="00D04A74" w:rsidRDefault="00D04A74" w:rsidP="00D04A74">
      <w:pPr>
        <w:rPr>
          <w:rFonts w:eastAsiaTheme="minorEastAsia"/>
          <w:b/>
          <w:bCs/>
          <w:u w:val="single"/>
          <w:lang w:eastAsia="en-IN"/>
        </w:rPr>
      </w:pPr>
    </w:p>
    <w:p w14:paraId="5314B8A1" w14:textId="77777777" w:rsidR="00D04A74" w:rsidRPr="00B42CFB" w:rsidRDefault="00D04A74" w:rsidP="00D04A74">
      <w:pPr>
        <w:rPr>
          <w:rFonts w:eastAsiaTheme="minorEastAsia"/>
          <w:lang w:eastAsia="en-IN"/>
        </w:rPr>
      </w:pPr>
      <w:r w:rsidRPr="00B42CFB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5CFBE74E" w14:textId="77777777" w:rsidR="00D04A74" w:rsidRDefault="00D04A74" w:rsidP="00D04A74">
      <w:pPr>
        <w:ind w:left="720"/>
        <w:rPr>
          <w:b/>
          <w:u w:val="single"/>
          <w:lang w:eastAsia="en-IN"/>
        </w:rPr>
      </w:pPr>
    </w:p>
    <w:p w14:paraId="46E58DFA" w14:textId="77777777" w:rsidR="00D04A74" w:rsidRDefault="00D04A74" w:rsidP="00D04A74">
      <w:pPr>
        <w:ind w:left="720"/>
        <w:rPr>
          <w:lang w:eastAsia="en-IN"/>
        </w:rPr>
      </w:pPr>
      <w:r w:rsidRPr="006165D7">
        <w:rPr>
          <w:lang w:eastAsia="en-IN"/>
        </w:rPr>
        <w:t xml:space="preserve">Electrical Hazardous: </w:t>
      </w:r>
      <w:r>
        <w:rPr>
          <w:lang w:eastAsia="en-IN"/>
        </w:rPr>
        <w:t>Electric shock.</w:t>
      </w:r>
    </w:p>
    <w:p w14:paraId="6F848636" w14:textId="77777777" w:rsidR="00D04A74" w:rsidRDefault="00D04A74" w:rsidP="00D04A74">
      <w:pPr>
        <w:ind w:left="720"/>
        <w:rPr>
          <w:lang w:eastAsia="en-IN"/>
        </w:rPr>
      </w:pPr>
    </w:p>
    <w:p w14:paraId="4A1DB004" w14:textId="77777777" w:rsidR="00D04A74" w:rsidRPr="006165D7" w:rsidRDefault="00D04A74" w:rsidP="00D04A74">
      <w:pPr>
        <w:ind w:left="720"/>
        <w:rPr>
          <w:lang w:eastAsia="en-IN"/>
        </w:rPr>
      </w:pPr>
      <w:r w:rsidRPr="00E11176">
        <w:rPr>
          <w:snapToGrid w:val="0"/>
          <w:color w:val="000000"/>
          <w:lang w:eastAsia="en-IN"/>
        </w:rPr>
        <w:t>Human error/human behavior</w:t>
      </w:r>
      <w:r w:rsidRPr="00E11176">
        <w:rPr>
          <w:lang w:eastAsia="en-IN"/>
        </w:rPr>
        <w:t xml:space="preserve">: </w:t>
      </w:r>
      <w:r w:rsidRPr="00E11176">
        <w:rPr>
          <w:snapToGrid w:val="0"/>
          <w:color w:val="000000"/>
          <w:lang w:eastAsia="en-IN"/>
        </w:rPr>
        <w:t>Non use of PPE,</w:t>
      </w:r>
    </w:p>
    <w:p w14:paraId="6FF66098" w14:textId="77777777" w:rsidR="00D04A74" w:rsidRPr="00B42CFB" w:rsidRDefault="00D04A74" w:rsidP="00D04A74">
      <w:pPr>
        <w:tabs>
          <w:tab w:val="left" w:pos="720"/>
        </w:tabs>
        <w:ind w:left="720"/>
        <w:rPr>
          <w:b/>
          <w:u w:val="single"/>
          <w:lang w:eastAsia="en-IN"/>
        </w:rPr>
      </w:pPr>
    </w:p>
    <w:p w14:paraId="59E48A93" w14:textId="77777777" w:rsidR="00D04A74" w:rsidRPr="00B42CFB" w:rsidRDefault="00D04A74" w:rsidP="00D04A74">
      <w:pPr>
        <w:tabs>
          <w:tab w:val="left" w:pos="720"/>
        </w:tabs>
        <w:ind w:left="720"/>
        <w:rPr>
          <w:b/>
          <w:u w:val="single"/>
          <w:lang w:eastAsia="en-IN"/>
        </w:rPr>
      </w:pPr>
    </w:p>
    <w:p w14:paraId="2FA4FDD9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3CE2AC24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67AB3C8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2F3D166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5922D3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63DD53B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6502589A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5EF2AE2E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F10F108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7FB7CF8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5F637B8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1C470D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829267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DB59EF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B9F32C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356B009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5B2824D1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260DEB2E" w14:textId="3918A824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3A2DA1">
              <w:rPr>
                <w:b/>
                <w:sz w:val="22"/>
                <w:szCs w:val="22"/>
              </w:rPr>
              <w:t xml:space="preserve"> 09.04.202</w:t>
            </w:r>
            <w:r w:rsidR="00381F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F041860" w14:textId="06E6F15B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3A2DA1">
              <w:rPr>
                <w:b/>
                <w:sz w:val="22"/>
                <w:szCs w:val="22"/>
              </w:rPr>
              <w:t xml:space="preserve"> 09.04.202</w:t>
            </w:r>
            <w:r w:rsidR="00381F90">
              <w:rPr>
                <w:b/>
                <w:sz w:val="22"/>
                <w:szCs w:val="22"/>
              </w:rPr>
              <w:t>2</w:t>
            </w:r>
          </w:p>
        </w:tc>
      </w:tr>
    </w:tbl>
    <w:p w14:paraId="2E194F34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0F202" w14:textId="77777777" w:rsidR="00724D3B" w:rsidRDefault="00724D3B" w:rsidP="00381F90">
      <w:r>
        <w:separator/>
      </w:r>
    </w:p>
  </w:endnote>
  <w:endnote w:type="continuationSeparator" w:id="0">
    <w:p w14:paraId="35DD5412" w14:textId="77777777" w:rsidR="00724D3B" w:rsidRDefault="00724D3B" w:rsidP="0038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43963" w14:textId="5BB09401" w:rsidR="00381F90" w:rsidRDefault="00381F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2ADBA8" wp14:editId="7FA6F8F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6c64bccaa34eb575a234734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6BBA6" w14:textId="5850C75F" w:rsidR="00381F90" w:rsidRPr="00381F90" w:rsidRDefault="00381F90" w:rsidP="00381F9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381F90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ADBA8" id="_x0000_t202" coordsize="21600,21600" o:spt="202" path="m,l,21600r21600,l21600,xe">
              <v:stroke joinstyle="miter"/>
              <v:path gradientshapeok="t" o:connecttype="rect"/>
            </v:shapetype>
            <v:shape id="MSIPCMa6c64bccaa34eb575a234734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ID0h9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3356BBA6" w14:textId="5850C75F" w:rsidR="00381F90" w:rsidRPr="00381F90" w:rsidRDefault="00381F90" w:rsidP="00381F90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381F90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ED0A6" w14:textId="77777777" w:rsidR="00724D3B" w:rsidRDefault="00724D3B" w:rsidP="00381F90">
      <w:r>
        <w:separator/>
      </w:r>
    </w:p>
  </w:footnote>
  <w:footnote w:type="continuationSeparator" w:id="0">
    <w:p w14:paraId="67052937" w14:textId="77777777" w:rsidR="00724D3B" w:rsidRDefault="00724D3B" w:rsidP="0038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A5FB4"/>
    <w:rsid w:val="001B63FF"/>
    <w:rsid w:val="00327170"/>
    <w:rsid w:val="00332547"/>
    <w:rsid w:val="00381F90"/>
    <w:rsid w:val="003A2DA1"/>
    <w:rsid w:val="003B6A51"/>
    <w:rsid w:val="00473127"/>
    <w:rsid w:val="004F4010"/>
    <w:rsid w:val="005C3C62"/>
    <w:rsid w:val="005F2DEC"/>
    <w:rsid w:val="00627366"/>
    <w:rsid w:val="006623BC"/>
    <w:rsid w:val="006E1A91"/>
    <w:rsid w:val="006F1D1D"/>
    <w:rsid w:val="00724D3B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BD5A0D"/>
    <w:rsid w:val="00C854A8"/>
    <w:rsid w:val="00D04A74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687B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381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1F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EE551-D5F3-422B-80E9-9D27D3AB4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70294-F667-4443-A9FB-1E286C9F7A39}"/>
</file>

<file path=customXml/itemProps3.xml><?xml version="1.0" encoding="utf-8"?>
<ds:datastoreItem xmlns:ds="http://schemas.openxmlformats.org/officeDocument/2006/customXml" ds:itemID="{51D3C364-EDBA-4263-8EF7-29B27377A602}"/>
</file>

<file path=customXml/itemProps4.xml><?xml version="1.0" encoding="utf-8"?>
<ds:datastoreItem xmlns:ds="http://schemas.openxmlformats.org/officeDocument/2006/customXml" ds:itemID="{093A0D30-01D1-4312-9254-D3036E7ECA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6</cp:revision>
  <cp:lastPrinted>2020-06-02T09:47:00Z</cp:lastPrinted>
  <dcterms:created xsi:type="dcterms:W3CDTF">2021-01-04T11:02:00Z</dcterms:created>
  <dcterms:modified xsi:type="dcterms:W3CDTF">2022-06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7:1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9d27b197-b701-438d-94b7-d7737ce82f81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5400</vt:r8>
  </property>
</Properties>
</file>